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313815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6</w:t>
      </w:r>
      <w:r w:rsidR="008C0995">
        <w:rPr>
          <w:b/>
        </w:rPr>
        <w:t>6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Pr="00EB7EBC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F0642C">
        <w:t>ad referendum</w:t>
      </w:r>
    </w:p>
    <w:p w:rsidR="00313815" w:rsidRDefault="00313815" w:rsidP="002D5BA3">
      <w:pPr>
        <w:jc w:val="both"/>
        <w:rPr>
          <w:b/>
        </w:rPr>
      </w:pPr>
    </w:p>
    <w:p w:rsidR="00F0642C" w:rsidRDefault="00F0642C" w:rsidP="00F0642C">
      <w:pPr>
        <w:ind w:firstLine="708"/>
        <w:jc w:val="both"/>
        <w:rPr>
          <w:b/>
        </w:rPr>
      </w:pPr>
      <w:r>
        <w:rPr>
          <w:b/>
        </w:rPr>
        <w:t>RATIFICA</w:t>
      </w:r>
    </w:p>
    <w:p w:rsidR="00F0642C" w:rsidRDefault="00F0642C" w:rsidP="00F0642C">
      <w:pPr>
        <w:ind w:firstLine="708"/>
        <w:jc w:val="both"/>
        <w:rPr>
          <w:b/>
        </w:rPr>
      </w:pPr>
    </w:p>
    <w:p w:rsidR="00313815" w:rsidRDefault="004475DD" w:rsidP="00BA4594">
      <w:pPr>
        <w:spacing w:line="360" w:lineRule="auto"/>
        <w:jc w:val="both"/>
      </w:pPr>
      <w:r>
        <w:t>O Atestado de Conclusão de Obra de 13 de maio de 2016, referente à</w:t>
      </w:r>
      <w:r w:rsidR="00461978">
        <w:t xml:space="preserve"> </w:t>
      </w:r>
      <w:r w:rsidR="00387D46">
        <w:t xml:space="preserve">conclusão de construção da Unidade ESF Integração Paraguaçu e Iracema de </w:t>
      </w:r>
      <w:proofErr w:type="spellStart"/>
      <w:r w:rsidR="00387D46">
        <w:t>Itaiópolis</w:t>
      </w:r>
      <w:proofErr w:type="spellEnd"/>
      <w:r w:rsidR="00387D46">
        <w:t xml:space="preserve">, localizada na Rua Bruno </w:t>
      </w:r>
      <w:proofErr w:type="spellStart"/>
      <w:r w:rsidR="00387D46">
        <w:t>Penkal</w:t>
      </w:r>
      <w:proofErr w:type="spellEnd"/>
      <w:r w:rsidR="00387D46">
        <w:t>, s/n, Bairro Alto Paraguaçu, Município de ITAIÓPOLIS, Portaria Ministério da Saúde 340 de 04 de março de 2013. Proposta 10817032000113003.</w:t>
      </w:r>
    </w:p>
    <w:p w:rsidR="004475DD" w:rsidRPr="00313815" w:rsidRDefault="004475DD" w:rsidP="00BA4594">
      <w:pPr>
        <w:spacing w:line="360" w:lineRule="auto"/>
        <w:jc w:val="both"/>
      </w:pPr>
    </w:p>
    <w:p w:rsidR="00313815" w:rsidRPr="00313815" w:rsidRDefault="00313815" w:rsidP="00313815">
      <w:pPr>
        <w:pStyle w:val="Ttulo"/>
        <w:ind w:left="4068" w:firstLine="888"/>
        <w:jc w:val="both"/>
      </w:pPr>
      <w:r w:rsidRPr="00313815">
        <w:rPr>
          <w:szCs w:val="24"/>
        </w:rPr>
        <w:t xml:space="preserve">Florianópolis, </w:t>
      </w:r>
      <w:r w:rsidR="00387D46">
        <w:rPr>
          <w:szCs w:val="24"/>
        </w:rPr>
        <w:t>02 deagosto</w:t>
      </w:r>
      <w:r w:rsidRPr="00313815">
        <w:rPr>
          <w:szCs w:val="24"/>
        </w:rPr>
        <w:t xml:space="preserve"> de 2016.</w:t>
      </w:r>
    </w:p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/>
                <w:bCs/>
              </w:rPr>
            </w:pPr>
            <w:r w:rsidRPr="009C04DB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102989"/>
    <w:rsid w:val="00103005"/>
    <w:rsid w:val="0010637D"/>
    <w:rsid w:val="00111074"/>
    <w:rsid w:val="00123DFC"/>
    <w:rsid w:val="00125879"/>
    <w:rsid w:val="00131336"/>
    <w:rsid w:val="00133CDD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10BC6"/>
    <w:rsid w:val="00614D6C"/>
    <w:rsid w:val="0061766B"/>
    <w:rsid w:val="006216A0"/>
    <w:rsid w:val="00624978"/>
    <w:rsid w:val="00624BDC"/>
    <w:rsid w:val="006265B1"/>
    <w:rsid w:val="00626CC8"/>
    <w:rsid w:val="00633297"/>
    <w:rsid w:val="00634857"/>
    <w:rsid w:val="00640929"/>
    <w:rsid w:val="006440A6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4977"/>
    <w:rsid w:val="00744B3D"/>
    <w:rsid w:val="007542B2"/>
    <w:rsid w:val="00757D65"/>
    <w:rsid w:val="00760A30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7A10"/>
    <w:rsid w:val="00821230"/>
    <w:rsid w:val="00823614"/>
    <w:rsid w:val="00825663"/>
    <w:rsid w:val="00826CBA"/>
    <w:rsid w:val="008333D2"/>
    <w:rsid w:val="00833F51"/>
    <w:rsid w:val="00841627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3CDB"/>
    <w:rsid w:val="009609C6"/>
    <w:rsid w:val="009627EC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7EE1"/>
    <w:rsid w:val="00B51664"/>
    <w:rsid w:val="00B52105"/>
    <w:rsid w:val="00B642F8"/>
    <w:rsid w:val="00B65929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FFD"/>
    <w:rsid w:val="00BE7509"/>
    <w:rsid w:val="00BF050F"/>
    <w:rsid w:val="00BF5A12"/>
    <w:rsid w:val="00C00561"/>
    <w:rsid w:val="00C01C9B"/>
    <w:rsid w:val="00C218DA"/>
    <w:rsid w:val="00C23A4C"/>
    <w:rsid w:val="00C23C77"/>
    <w:rsid w:val="00C25635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80B97"/>
    <w:rsid w:val="00C8676D"/>
    <w:rsid w:val="00C939EA"/>
    <w:rsid w:val="00C93DC5"/>
    <w:rsid w:val="00C943F7"/>
    <w:rsid w:val="00C96799"/>
    <w:rsid w:val="00CA051A"/>
    <w:rsid w:val="00CA108E"/>
    <w:rsid w:val="00CB274A"/>
    <w:rsid w:val="00CB2B3C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E6C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34EC"/>
    <w:rsid w:val="00DB34F7"/>
    <w:rsid w:val="00DB5CCA"/>
    <w:rsid w:val="00DB5E8A"/>
    <w:rsid w:val="00DC5318"/>
    <w:rsid w:val="00DC5C67"/>
    <w:rsid w:val="00DC6EFB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E00280"/>
    <w:rsid w:val="00E014FA"/>
    <w:rsid w:val="00E03E32"/>
    <w:rsid w:val="00E05F09"/>
    <w:rsid w:val="00E07A59"/>
    <w:rsid w:val="00E07BD7"/>
    <w:rsid w:val="00E116EE"/>
    <w:rsid w:val="00E14173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919DC"/>
    <w:rsid w:val="00E96747"/>
    <w:rsid w:val="00E96F9F"/>
    <w:rsid w:val="00E97CC2"/>
    <w:rsid w:val="00E97E16"/>
    <w:rsid w:val="00EA1A5D"/>
    <w:rsid w:val="00EA6E51"/>
    <w:rsid w:val="00EB6FA2"/>
    <w:rsid w:val="00EC1A55"/>
    <w:rsid w:val="00EC6CBB"/>
    <w:rsid w:val="00EC75AF"/>
    <w:rsid w:val="00EC7AF6"/>
    <w:rsid w:val="00ED6331"/>
    <w:rsid w:val="00ED7868"/>
    <w:rsid w:val="00EE6DD1"/>
    <w:rsid w:val="00EE7860"/>
    <w:rsid w:val="00EF3141"/>
    <w:rsid w:val="00EF7F76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7966"/>
    <w:rsid w:val="00F523D0"/>
    <w:rsid w:val="00F525DC"/>
    <w:rsid w:val="00F565E4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7-19T16:39:00Z</cp:lastPrinted>
  <dcterms:created xsi:type="dcterms:W3CDTF">2016-08-02T14:12:00Z</dcterms:created>
  <dcterms:modified xsi:type="dcterms:W3CDTF">2016-08-02T14:19:00Z</dcterms:modified>
</cp:coreProperties>
</file>